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1BCE602" w14:textId="6A67DB63" w:rsidR="00780CAF" w:rsidRPr="00780CAF" w:rsidRDefault="00780CAF" w:rsidP="00780CAF">
      <w:pPr>
        <w:pStyle w:val="Standard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80CAF">
        <w:rPr>
          <w:rFonts w:asciiTheme="minorHAnsi" w:hAnsiTheme="minorHAnsi" w:cstheme="minorHAnsi"/>
          <w:b/>
          <w:bCs/>
          <w:color w:val="auto"/>
          <w:sz w:val="28"/>
          <w:szCs w:val="28"/>
        </w:rPr>
        <w:t>Kompleksową organizację i obsługę</w:t>
      </w:r>
      <w:r w:rsidRPr="00780CAF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ydarzenia konferencyjnego </w:t>
      </w:r>
    </w:p>
    <w:p w14:paraId="3DF813B9" w14:textId="06D0C414" w:rsidR="00DA37B1" w:rsidRPr="00780CAF" w:rsidRDefault="00780CAF" w:rsidP="00780CAF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CAF">
        <w:rPr>
          <w:rFonts w:asciiTheme="minorHAnsi" w:hAnsiTheme="minorHAnsi" w:cstheme="minorHAnsi"/>
          <w:b/>
          <w:bCs/>
          <w:color w:val="auto"/>
          <w:sz w:val="28"/>
          <w:szCs w:val="28"/>
        </w:rPr>
        <w:t>pn. 11 Forum Rozwoju Mazowsza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79F09B9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780CAF" w:rsidRPr="00780CAF">
        <w:rPr>
          <w:rFonts w:asciiTheme="minorHAnsi" w:hAnsiTheme="minorHAnsi" w:cstheme="minorHAnsi"/>
          <w:b/>
          <w:bCs/>
          <w:szCs w:val="20"/>
        </w:rPr>
        <w:t>Kompleksową organizację i obsługę wydarzenia konferencyjnego pn. 11 Forum Rozwoju Mazowsza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780CAF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39F4D0A1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780CAF" w:rsidRPr="00780CAF">
        <w:rPr>
          <w:rFonts w:asciiTheme="minorHAnsi" w:hAnsiTheme="minorHAnsi" w:cstheme="minorHAnsi"/>
          <w:b/>
          <w:bCs/>
          <w:szCs w:val="20"/>
        </w:rPr>
        <w:t>Kompleksową organizację i obsługę wydarzenia konferencyjnego pn. 11 Forum Rozwoju Mazowsza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780CAF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ADD1E92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780CAF" w:rsidRPr="00780CAF">
        <w:rPr>
          <w:rFonts w:asciiTheme="minorHAnsi" w:hAnsiTheme="minorHAnsi" w:cstheme="minorHAnsi"/>
          <w:b/>
          <w:bCs/>
          <w:szCs w:val="20"/>
        </w:rPr>
        <w:t>Kompleksową organizację i obsługę wydarzenia konferencyjnego pn. 11 Forum Rozwoju Mazowsza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 w:rsidR="00780CAF">
        <w:rPr>
          <w:rFonts w:asciiTheme="minorHAnsi" w:hAnsiTheme="minorHAnsi" w:cstheme="minorHAnsi"/>
          <w:szCs w:val="20"/>
        </w:rPr>
        <w:t>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77777777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6A2CC7A4" w14:textId="40EF2F39" w:rsidR="0004617A" w:rsidRPr="00605302" w:rsidRDefault="0004617A" w:rsidP="00605302">
      <w:pPr>
        <w:jc w:val="both"/>
        <w:rPr>
          <w:rFonts w:asciiTheme="minorHAnsi" w:hAnsiTheme="minorHAnsi" w:cstheme="minorHAnsi"/>
          <w:szCs w:val="20"/>
        </w:rPr>
      </w:pP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DCE7" w14:textId="77777777" w:rsidR="00BD3E7E" w:rsidRDefault="00BD3E7E" w:rsidP="0038231F">
      <w:pPr>
        <w:spacing w:line="240" w:lineRule="auto"/>
      </w:pPr>
      <w:r>
        <w:separator/>
      </w:r>
    </w:p>
  </w:endnote>
  <w:endnote w:type="continuationSeparator" w:id="0">
    <w:p w14:paraId="0C6C44CB" w14:textId="77777777" w:rsidR="00BD3E7E" w:rsidRDefault="00BD3E7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4827C1A8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80CA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80CA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3A030B6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80CAF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780CA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48BA" w14:textId="77777777" w:rsidR="00BD3E7E" w:rsidRDefault="00BD3E7E" w:rsidP="0038231F">
      <w:pPr>
        <w:spacing w:line="240" w:lineRule="auto"/>
      </w:pPr>
      <w:r>
        <w:separator/>
      </w:r>
    </w:p>
  </w:footnote>
  <w:footnote w:type="continuationSeparator" w:id="0">
    <w:p w14:paraId="1C2BFF2E" w14:textId="77777777" w:rsidR="00BD3E7E" w:rsidRDefault="00BD3E7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4A48744B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E822A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780CAF">
      <w:rPr>
        <w:rFonts w:ascii="Calibri" w:hAnsi="Calibri"/>
        <w:b/>
        <w:bCs/>
        <w:sz w:val="16"/>
        <w:szCs w:val="18"/>
        <w:u w:val="single"/>
      </w:rPr>
      <w:t>30</w:t>
    </w:r>
    <w:r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138A686B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 w:rsidR="00DA37B1"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E822A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780CAF">
      <w:rPr>
        <w:rFonts w:ascii="Calibri" w:hAnsi="Calibri"/>
        <w:b/>
        <w:bCs/>
        <w:sz w:val="16"/>
        <w:szCs w:val="18"/>
        <w:u w:val="single"/>
      </w:rPr>
      <w:t>30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809B6"/>
    <w:rsid w:val="000817F4"/>
    <w:rsid w:val="00094DF1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51637"/>
    <w:rsid w:val="0046221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D4877-E997-452F-9B41-FC4501D0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9</cp:revision>
  <cp:lastPrinted>2016-07-26T08:32:00Z</cp:lastPrinted>
  <dcterms:created xsi:type="dcterms:W3CDTF">2021-06-11T07:20:00Z</dcterms:created>
  <dcterms:modified xsi:type="dcterms:W3CDTF">2021-08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